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945" w:rsidRDefault="00630945" w:rsidP="00630945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Промежуточная аттестация по курсу </w:t>
      </w:r>
      <w:r w:rsidRPr="0073710C">
        <w:rPr>
          <w:b/>
          <w:sz w:val="22"/>
          <w:szCs w:val="22"/>
        </w:rPr>
        <w:t>ОБЖ</w:t>
      </w:r>
      <w:r>
        <w:rPr>
          <w:sz w:val="22"/>
          <w:szCs w:val="22"/>
        </w:rPr>
        <w:t xml:space="preserve"> 6 класса за 20</w:t>
      </w:r>
      <w:r w:rsidR="00787816">
        <w:rPr>
          <w:sz w:val="22"/>
          <w:szCs w:val="22"/>
        </w:rPr>
        <w:t>2</w:t>
      </w:r>
      <w:r w:rsidR="00400F57">
        <w:rPr>
          <w:sz w:val="22"/>
          <w:szCs w:val="22"/>
        </w:rPr>
        <w:t>_</w:t>
      </w:r>
      <w:r>
        <w:rPr>
          <w:sz w:val="22"/>
          <w:szCs w:val="22"/>
        </w:rPr>
        <w:t xml:space="preserve"> – 202</w:t>
      </w:r>
      <w:r w:rsidR="00400F57">
        <w:rPr>
          <w:sz w:val="22"/>
          <w:szCs w:val="22"/>
        </w:rPr>
        <w:t>_</w:t>
      </w:r>
      <w:r>
        <w:rPr>
          <w:sz w:val="22"/>
          <w:szCs w:val="22"/>
        </w:rPr>
        <w:t xml:space="preserve"> гг.</w:t>
      </w:r>
    </w:p>
    <w:p w:rsidR="00630945" w:rsidRDefault="00630945" w:rsidP="0081727E">
      <w:pPr>
        <w:jc w:val="both"/>
        <w:rPr>
          <w:sz w:val="22"/>
          <w:szCs w:val="22"/>
        </w:rPr>
      </w:pPr>
    </w:p>
    <w:p w:rsidR="00630945" w:rsidRPr="00340E91" w:rsidRDefault="00630945" w:rsidP="00C8413D">
      <w:pPr>
        <w:tabs>
          <w:tab w:val="left" w:pos="4815"/>
        </w:tabs>
        <w:jc w:val="center"/>
        <w:rPr>
          <w:b/>
          <w:sz w:val="28"/>
          <w:szCs w:val="28"/>
        </w:rPr>
      </w:pPr>
      <w:r w:rsidRPr="00340E91">
        <w:rPr>
          <w:b/>
          <w:sz w:val="28"/>
          <w:szCs w:val="28"/>
        </w:rPr>
        <w:t>ЗАЧЁТ</w:t>
      </w:r>
      <w:r w:rsidR="00C8413D">
        <w:rPr>
          <w:b/>
          <w:sz w:val="28"/>
          <w:szCs w:val="28"/>
        </w:rPr>
        <w:t>НЫЙ ТЕСТ</w:t>
      </w:r>
    </w:p>
    <w:p w:rsidR="00630945" w:rsidRDefault="00630945" w:rsidP="0081727E">
      <w:pPr>
        <w:jc w:val="both"/>
        <w:rPr>
          <w:sz w:val="22"/>
          <w:szCs w:val="22"/>
        </w:rPr>
      </w:pPr>
    </w:p>
    <w:p w:rsidR="0081727E" w:rsidRDefault="0081727E" w:rsidP="0081727E">
      <w:pPr>
        <w:jc w:val="both"/>
        <w:rPr>
          <w:sz w:val="22"/>
          <w:szCs w:val="22"/>
        </w:rPr>
      </w:pPr>
      <w:r>
        <w:rPr>
          <w:sz w:val="22"/>
          <w:szCs w:val="22"/>
        </w:rPr>
        <w:t>Ф.И. __________________</w:t>
      </w:r>
      <w:r w:rsidR="00630945">
        <w:rPr>
          <w:sz w:val="22"/>
          <w:szCs w:val="22"/>
        </w:rPr>
        <w:t>__________</w:t>
      </w:r>
      <w:r>
        <w:rPr>
          <w:sz w:val="22"/>
          <w:szCs w:val="22"/>
        </w:rPr>
        <w:t>______</w:t>
      </w:r>
    </w:p>
    <w:p w:rsidR="0081727E" w:rsidRDefault="0081727E" w:rsidP="0081727E">
      <w:pPr>
        <w:jc w:val="both"/>
        <w:rPr>
          <w:sz w:val="22"/>
          <w:szCs w:val="22"/>
        </w:rPr>
      </w:pPr>
    </w:p>
    <w:p w:rsidR="0081727E" w:rsidRPr="0081727E" w:rsidRDefault="00630945" w:rsidP="008172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ариант 1</w:t>
      </w:r>
    </w:p>
    <w:p w:rsidR="0081727E" w:rsidRDefault="0081727E" w:rsidP="0081727E">
      <w:pPr>
        <w:jc w:val="center"/>
        <w:rPr>
          <w:sz w:val="22"/>
          <w:szCs w:val="22"/>
        </w:rPr>
      </w:pPr>
    </w:p>
    <w:p w:rsidR="0081727E" w:rsidRDefault="0081727E" w:rsidP="0081727E">
      <w:pPr>
        <w:jc w:val="both"/>
        <w:rPr>
          <w:sz w:val="22"/>
          <w:szCs w:val="22"/>
        </w:rPr>
      </w:pPr>
      <w:r w:rsidRPr="00340E91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Какие последствия могут наступить вследствие отравления человека ядовитыми растениями?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А. никаких     Б. перерождение организма     В. тяжелые  заболевания и смерть    Г. не знаю.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630945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2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В чем заключается главное правило при сборе грибов</w:t>
      </w:r>
    </w:p>
    <w:p w:rsidR="00630945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 xml:space="preserve">А. собирать все грибы, какие попадаются на глаза         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Б. пробовать на вкус все грибы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В. не собирать и не пробовать на вкус неизвестные вам  грибы.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630945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3</w:t>
      </w:r>
      <w:r w:rsidR="00A93E24" w:rsidRPr="00340E91">
        <w:rPr>
          <w:b/>
          <w:sz w:val="22"/>
          <w:szCs w:val="22"/>
        </w:rPr>
        <w:t>.</w:t>
      </w:r>
      <w:r w:rsidR="00A93E24">
        <w:rPr>
          <w:sz w:val="22"/>
          <w:szCs w:val="22"/>
        </w:rPr>
        <w:t xml:space="preserve"> Что необходимо сделать, если ва</w:t>
      </w:r>
      <w:r w:rsidR="0081727E">
        <w:rPr>
          <w:sz w:val="22"/>
          <w:szCs w:val="22"/>
        </w:rPr>
        <w:t>с или вашего сверстника укусила гадюка</w:t>
      </w:r>
    </w:p>
    <w:p w:rsidR="00630945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 xml:space="preserve">А. не следует накладывать жгут             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Б. не следует надрезать ранку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В. следует отсосать яд из ранки (слюну сплевывать, а рот прополоскать водой)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Г. следует как можно быстрее обратиться к врачу.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630945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4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Как вы поступите, чтобы удалить клеща с тела человека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А. не следует трогать клеща                            Б. следует раздавить клеща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В. следует вытащить клеща пинцетом           Г. следует густо намазать вазелином виднеющегося клеща.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ED27E9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5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Ваши действия, если человек пострадал в результате солнечного удара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А. следует отнести человека в тень и положить так, чтобы голова была выше туловища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Б. надо спрыснуть лицо холодной водой, на голову положить холодный компресс, напоить холодной водой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В. не следует ничего предпринимать.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ED27E9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6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Как можно ориентироваться по коре березы в отношении частей света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 xml:space="preserve">А. с северной стороны кора темнее   </w:t>
      </w:r>
      <w:r w:rsidR="00630945">
        <w:rPr>
          <w:sz w:val="22"/>
          <w:szCs w:val="22"/>
        </w:rPr>
        <w:t xml:space="preserve"> </w:t>
      </w:r>
      <w:r w:rsidR="0081727E">
        <w:rPr>
          <w:sz w:val="22"/>
          <w:szCs w:val="22"/>
        </w:rPr>
        <w:t>Б. с восточной стороны кора темнее     В. с южной стороны кора темнее.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ED27E9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7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С какой стороны ствола сосны выступает смола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А. с северной          Б. с восточной          В. с западной         Г. с южной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ED27E9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8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Что необходимо сделать, прежде чем разводить костер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А. дождаться хорошей погоды                          Б. выбрать и расчистить место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В. вымыть руки                                                   Г. никаких правил разведения костра не существует.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ED27E9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9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 В походе самого слабого участника следует ставить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 xml:space="preserve">А. за ведущим          Б. первым             В. </w:t>
      </w:r>
      <w:r w:rsidR="00ED27E9">
        <w:rPr>
          <w:sz w:val="22"/>
          <w:szCs w:val="22"/>
        </w:rPr>
        <w:t>п</w:t>
      </w:r>
      <w:r w:rsidR="0081727E">
        <w:rPr>
          <w:sz w:val="22"/>
          <w:szCs w:val="22"/>
        </w:rPr>
        <w:t>оследним                   Г. посередине.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630945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1</w:t>
      </w:r>
      <w:r w:rsidR="00ED27E9" w:rsidRPr="00340E91">
        <w:rPr>
          <w:b/>
          <w:sz w:val="22"/>
          <w:szCs w:val="22"/>
        </w:rPr>
        <w:t>0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По времени дольше всего горит костер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D27E9">
        <w:rPr>
          <w:sz w:val="22"/>
          <w:szCs w:val="22"/>
        </w:rPr>
        <w:t xml:space="preserve">А. </w:t>
      </w:r>
      <w:r w:rsidR="0081727E">
        <w:rPr>
          <w:sz w:val="22"/>
          <w:szCs w:val="22"/>
        </w:rPr>
        <w:t xml:space="preserve">таежный       </w:t>
      </w:r>
      <w:r w:rsidR="00ED27E9">
        <w:rPr>
          <w:sz w:val="22"/>
          <w:szCs w:val="22"/>
        </w:rPr>
        <w:t>Б</w:t>
      </w:r>
      <w:r w:rsidR="0081727E">
        <w:rPr>
          <w:sz w:val="22"/>
          <w:szCs w:val="22"/>
        </w:rPr>
        <w:t xml:space="preserve">. </w:t>
      </w:r>
      <w:r w:rsidR="00ED27E9">
        <w:rPr>
          <w:sz w:val="22"/>
          <w:szCs w:val="22"/>
        </w:rPr>
        <w:t>ш</w:t>
      </w:r>
      <w:r w:rsidR="0081727E">
        <w:rPr>
          <w:sz w:val="22"/>
          <w:szCs w:val="22"/>
        </w:rPr>
        <w:t xml:space="preserve">алаш       </w:t>
      </w:r>
      <w:r w:rsidR="00ED27E9">
        <w:rPr>
          <w:sz w:val="22"/>
          <w:szCs w:val="22"/>
        </w:rPr>
        <w:t>В</w:t>
      </w:r>
      <w:r w:rsidR="0081727E">
        <w:rPr>
          <w:sz w:val="22"/>
          <w:szCs w:val="22"/>
        </w:rPr>
        <w:t>. колодец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630945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1</w:t>
      </w:r>
      <w:r w:rsidR="00ED27E9" w:rsidRPr="00340E91">
        <w:rPr>
          <w:b/>
          <w:sz w:val="22"/>
          <w:szCs w:val="22"/>
        </w:rPr>
        <w:t>1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Ядовитыми считаются ягоды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 xml:space="preserve">А. черемухи       Б. костяники           В. </w:t>
      </w:r>
      <w:r w:rsidR="00ED27E9">
        <w:rPr>
          <w:sz w:val="22"/>
          <w:szCs w:val="22"/>
        </w:rPr>
        <w:t>л</w:t>
      </w:r>
      <w:r w:rsidR="0081727E">
        <w:rPr>
          <w:sz w:val="22"/>
          <w:szCs w:val="22"/>
        </w:rPr>
        <w:t>андыша            Г. голубики.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630945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1</w:t>
      </w:r>
      <w:r w:rsidR="00ED27E9" w:rsidRPr="00340E91">
        <w:rPr>
          <w:b/>
          <w:sz w:val="22"/>
          <w:szCs w:val="22"/>
        </w:rPr>
        <w:t>2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Установлено, что человек может продержаться без воды 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А. 3-10 дней        Б. 5-12 дней          В. 2-5 дней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630945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1</w:t>
      </w:r>
      <w:r w:rsidR="00ED27E9" w:rsidRPr="00340E91">
        <w:rPr>
          <w:b/>
          <w:sz w:val="22"/>
          <w:szCs w:val="22"/>
        </w:rPr>
        <w:t>3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В условиях вынужденной автономии в природе в пищу можно употреблять</w:t>
      </w:r>
    </w:p>
    <w:p w:rsidR="0081727E" w:rsidRPr="007E53FF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 xml:space="preserve">А. бабочек        Б. дождевых червей      В. </w:t>
      </w:r>
      <w:r w:rsidR="00ED27E9">
        <w:rPr>
          <w:sz w:val="22"/>
          <w:szCs w:val="22"/>
        </w:rPr>
        <w:t>ж</w:t>
      </w:r>
      <w:r w:rsidR="0081727E">
        <w:rPr>
          <w:sz w:val="22"/>
          <w:szCs w:val="22"/>
        </w:rPr>
        <w:t>уков       Г. волосатых гусениц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630945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1</w:t>
      </w:r>
      <w:r w:rsidR="00ED27E9" w:rsidRPr="00340E91">
        <w:rPr>
          <w:b/>
          <w:sz w:val="22"/>
          <w:szCs w:val="22"/>
        </w:rPr>
        <w:t>4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Дополните фразу «правила дорожного движения -  это…»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А. улицы, площади, переулки, скверы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Б. пешеходы, пассажиры и водители, соблюдающие распорядок движения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В. нормы, устанавливающие порядок движения по дорогам нашей страны.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630945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1</w:t>
      </w:r>
      <w:r w:rsidR="00ED27E9" w:rsidRPr="00340E91">
        <w:rPr>
          <w:b/>
          <w:sz w:val="22"/>
          <w:szCs w:val="22"/>
        </w:rPr>
        <w:t>5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На чем основаны привычки пешеходной дисциплины</w:t>
      </w:r>
    </w:p>
    <w:p w:rsidR="0081727E" w:rsidRDefault="0081727E" w:rsidP="0081727E">
      <w:pPr>
        <w:rPr>
          <w:sz w:val="22"/>
          <w:szCs w:val="22"/>
        </w:rPr>
      </w:pPr>
      <w:r>
        <w:rPr>
          <w:sz w:val="22"/>
          <w:szCs w:val="22"/>
        </w:rPr>
        <w:t>А. на личном опыте   Б. на рекомендациях участкового милиционера   В. на знаниях правил дорожного движения.</w:t>
      </w:r>
    </w:p>
    <w:p w:rsidR="0081727E" w:rsidRPr="00340E91" w:rsidRDefault="0081727E" w:rsidP="0081727E">
      <w:pPr>
        <w:rPr>
          <w:sz w:val="16"/>
          <w:szCs w:val="16"/>
        </w:rPr>
      </w:pPr>
    </w:p>
    <w:p w:rsidR="0081727E" w:rsidRDefault="00630945" w:rsidP="0081727E">
      <w:pPr>
        <w:rPr>
          <w:sz w:val="22"/>
          <w:szCs w:val="22"/>
        </w:rPr>
      </w:pPr>
      <w:r w:rsidRPr="00340E91">
        <w:rPr>
          <w:b/>
          <w:sz w:val="22"/>
          <w:szCs w:val="22"/>
        </w:rPr>
        <w:t>1</w:t>
      </w:r>
      <w:r w:rsidR="00ED27E9" w:rsidRPr="00340E91">
        <w:rPr>
          <w:b/>
          <w:sz w:val="22"/>
          <w:szCs w:val="22"/>
        </w:rPr>
        <w:t>6</w:t>
      </w:r>
      <w:r w:rsidR="0081727E" w:rsidRPr="00340E91">
        <w:rPr>
          <w:b/>
          <w:sz w:val="22"/>
          <w:szCs w:val="22"/>
        </w:rPr>
        <w:t>.</w:t>
      </w:r>
      <w:r w:rsidR="0081727E">
        <w:rPr>
          <w:sz w:val="22"/>
          <w:szCs w:val="22"/>
        </w:rPr>
        <w:t xml:space="preserve"> В каком возрасте разрешается выезжать на велосипеде на дороги общего пользования </w:t>
      </w:r>
    </w:p>
    <w:p w:rsidR="0081727E" w:rsidRDefault="00FD3D62" w:rsidP="008172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1727E">
        <w:rPr>
          <w:sz w:val="22"/>
          <w:szCs w:val="22"/>
        </w:rPr>
        <w:t>А. 14 лет            Б. 16 лет            В. 18 лет.</w:t>
      </w:r>
    </w:p>
    <w:p w:rsidR="0081727E" w:rsidRDefault="0081727E" w:rsidP="0081727E">
      <w:pPr>
        <w:rPr>
          <w:sz w:val="22"/>
          <w:szCs w:val="22"/>
        </w:rPr>
      </w:pPr>
    </w:p>
    <w:p w:rsidR="00630945" w:rsidRDefault="00630945" w:rsidP="0063094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межуточная аттестация по курсу </w:t>
      </w:r>
      <w:r w:rsidRPr="0073710C">
        <w:rPr>
          <w:b/>
          <w:sz w:val="22"/>
          <w:szCs w:val="22"/>
        </w:rPr>
        <w:t>ОБЖ</w:t>
      </w:r>
      <w:r>
        <w:rPr>
          <w:sz w:val="22"/>
          <w:szCs w:val="22"/>
        </w:rPr>
        <w:t xml:space="preserve"> 6 класса за 20</w:t>
      </w:r>
      <w:r w:rsidR="00787816">
        <w:rPr>
          <w:sz w:val="22"/>
          <w:szCs w:val="22"/>
        </w:rPr>
        <w:t>2</w:t>
      </w:r>
      <w:r w:rsidR="00400F57">
        <w:rPr>
          <w:sz w:val="22"/>
          <w:szCs w:val="22"/>
        </w:rPr>
        <w:t>_</w:t>
      </w:r>
      <w:r>
        <w:rPr>
          <w:sz w:val="22"/>
          <w:szCs w:val="22"/>
        </w:rPr>
        <w:t xml:space="preserve"> – 202</w:t>
      </w:r>
      <w:r w:rsidR="00400F57">
        <w:rPr>
          <w:sz w:val="22"/>
          <w:szCs w:val="22"/>
        </w:rPr>
        <w:t>_</w:t>
      </w:r>
      <w:r>
        <w:rPr>
          <w:sz w:val="22"/>
          <w:szCs w:val="22"/>
        </w:rPr>
        <w:t xml:space="preserve"> гг.</w:t>
      </w:r>
    </w:p>
    <w:p w:rsidR="00630945" w:rsidRDefault="00630945" w:rsidP="00630945">
      <w:pPr>
        <w:jc w:val="both"/>
        <w:rPr>
          <w:sz w:val="22"/>
          <w:szCs w:val="22"/>
        </w:rPr>
      </w:pPr>
    </w:p>
    <w:p w:rsidR="00630945" w:rsidRPr="00006231" w:rsidRDefault="00630945" w:rsidP="00C8413D">
      <w:pPr>
        <w:tabs>
          <w:tab w:val="left" w:pos="4815"/>
        </w:tabs>
        <w:jc w:val="center"/>
        <w:rPr>
          <w:b/>
          <w:sz w:val="28"/>
          <w:szCs w:val="28"/>
        </w:rPr>
      </w:pPr>
      <w:r w:rsidRPr="00006231">
        <w:rPr>
          <w:b/>
          <w:sz w:val="28"/>
          <w:szCs w:val="28"/>
        </w:rPr>
        <w:t>ЗАЧЁТ</w:t>
      </w:r>
      <w:r w:rsidR="00C8413D">
        <w:rPr>
          <w:b/>
          <w:sz w:val="28"/>
          <w:szCs w:val="28"/>
        </w:rPr>
        <w:t>НЫЙ ТЕСТ</w:t>
      </w:r>
    </w:p>
    <w:p w:rsidR="00630945" w:rsidRDefault="00630945" w:rsidP="00630945">
      <w:pPr>
        <w:jc w:val="both"/>
        <w:rPr>
          <w:sz w:val="22"/>
          <w:szCs w:val="22"/>
        </w:rPr>
      </w:pPr>
    </w:p>
    <w:p w:rsidR="00630945" w:rsidRDefault="00630945" w:rsidP="00630945">
      <w:pPr>
        <w:jc w:val="both"/>
        <w:rPr>
          <w:sz w:val="22"/>
          <w:szCs w:val="22"/>
        </w:rPr>
      </w:pPr>
      <w:r>
        <w:rPr>
          <w:sz w:val="22"/>
          <w:szCs w:val="22"/>
        </w:rPr>
        <w:t>Ф.И. __________________________________</w:t>
      </w:r>
    </w:p>
    <w:p w:rsidR="00630945" w:rsidRDefault="00630945" w:rsidP="00630945">
      <w:pPr>
        <w:jc w:val="both"/>
        <w:rPr>
          <w:sz w:val="22"/>
          <w:szCs w:val="22"/>
        </w:rPr>
      </w:pPr>
    </w:p>
    <w:p w:rsidR="00630945" w:rsidRPr="0081727E" w:rsidRDefault="00630945" w:rsidP="006309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ариант </w:t>
      </w:r>
      <w:r w:rsidR="00FD3D62">
        <w:rPr>
          <w:b/>
          <w:sz w:val="22"/>
          <w:szCs w:val="22"/>
        </w:rPr>
        <w:t>2</w:t>
      </w:r>
    </w:p>
    <w:p w:rsidR="00630945" w:rsidRDefault="00630945" w:rsidP="00630945">
      <w:pPr>
        <w:jc w:val="center"/>
        <w:rPr>
          <w:sz w:val="22"/>
          <w:szCs w:val="22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1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Каковы действия если вы отравились ядовитыми растениями?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А. следует вызвать рвоту, промыть желудок и обратиться к врачу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 xml:space="preserve">Б. следует выпить молока или кефира   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В. следует выпить несколько стаканов чая.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2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На чем основано ПМП при отравлении грибами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30945">
        <w:rPr>
          <w:sz w:val="22"/>
          <w:szCs w:val="22"/>
        </w:rPr>
        <w:t>А. в принятии дозы снотворного       Б. во введении противовоспалительной сыворотки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30945">
        <w:rPr>
          <w:sz w:val="22"/>
          <w:szCs w:val="22"/>
        </w:rPr>
        <w:t>В. в промывании желудка                   Г. в измерении температуры тела.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3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Какую опасность представляют лесные клещи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 xml:space="preserve">А. никакой                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Б. являются переносчиками опасного заболевания – клещевого энцефалита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 xml:space="preserve">В. являются переносчиками опасного заболевания – малярии 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4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Как уберечь себя от укусов пчел, ос, шершней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 xml:space="preserve">А. не следует приближаться, особенно в жаркие дни к ульям        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Б. не следует совершать резких движений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В. следует ходить в противомоскитной сетке и плотной одежде.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5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Каковы причины возникновения у человека солнечного удара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А. голова человека не защищена от прямых солнечных лучей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 xml:space="preserve">Б. голова защищена головным убором         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В. общий перегрев организма.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6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В какое время утром солнце бывает на востоке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А. 6 часов       Б. 7 часов        В. 8 часов.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7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С какой стороны на сосне обычно растут лишайники и мхи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А. с северной       Б. с восточной        В. с западной         Г. с южной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630945">
        <w:rPr>
          <w:sz w:val="22"/>
          <w:szCs w:val="22"/>
        </w:rPr>
        <w:t>. С какой стороны пней и деревьев любят строить свои жилища муравьи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А. с северной       Б. с восточной         В. с западной          Г. с южной</w:t>
      </w:r>
    </w:p>
    <w:p w:rsidR="00630945" w:rsidRDefault="00630945" w:rsidP="00630945">
      <w:pPr>
        <w:rPr>
          <w:sz w:val="22"/>
          <w:szCs w:val="22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9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Для акклиматизации в условиях жаркого климата необходимо</w:t>
      </w:r>
    </w:p>
    <w:p w:rsidR="00630945" w:rsidRDefault="00630945" w:rsidP="00630945">
      <w:pPr>
        <w:rPr>
          <w:sz w:val="22"/>
          <w:szCs w:val="22"/>
        </w:rPr>
      </w:pPr>
      <w:r>
        <w:rPr>
          <w:sz w:val="22"/>
          <w:szCs w:val="22"/>
        </w:rPr>
        <w:t>А. солнечные ванны          Б. водные процедуры                 В. калорийная пища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1</w:t>
      </w:r>
      <w:r w:rsidR="00630945" w:rsidRPr="00006231">
        <w:rPr>
          <w:b/>
          <w:sz w:val="22"/>
          <w:szCs w:val="22"/>
        </w:rPr>
        <w:t>0.</w:t>
      </w:r>
      <w:r w:rsidR="00630945">
        <w:rPr>
          <w:sz w:val="22"/>
          <w:szCs w:val="22"/>
        </w:rPr>
        <w:t xml:space="preserve"> Укладывать крышу шалаша лапником следует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 xml:space="preserve">А. сверху         Б. снизу        В. </w:t>
      </w:r>
      <w:r>
        <w:rPr>
          <w:sz w:val="22"/>
          <w:szCs w:val="22"/>
        </w:rPr>
        <w:t>п</w:t>
      </w:r>
      <w:r w:rsidR="00630945">
        <w:rPr>
          <w:sz w:val="22"/>
          <w:szCs w:val="22"/>
        </w:rPr>
        <w:t>осередине             Г. сбоку.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1</w:t>
      </w:r>
      <w:r w:rsidR="00340E91" w:rsidRPr="00006231">
        <w:rPr>
          <w:b/>
          <w:sz w:val="22"/>
          <w:szCs w:val="22"/>
        </w:rPr>
        <w:t>1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Простейший фильтр можно изготовить из консервной банки, пробив в ее дне много дырочек и положив на дно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А. глину        Б. камни         В. Траву         Г. уголь.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1</w:t>
      </w:r>
      <w:r w:rsidR="00340E91" w:rsidRPr="00006231">
        <w:rPr>
          <w:b/>
          <w:sz w:val="22"/>
          <w:szCs w:val="22"/>
        </w:rPr>
        <w:t>2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Более калорийное питание целесообразно в 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А. холодном климате       Б. жарком климате       В. среднем климате         Г. горах.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1</w:t>
      </w:r>
      <w:r w:rsidR="00340E91" w:rsidRPr="00006231">
        <w:rPr>
          <w:b/>
          <w:sz w:val="22"/>
          <w:szCs w:val="22"/>
        </w:rPr>
        <w:t>3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Вода очищается от микроорганизмов при кипячении в течение 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А. 3 минут         Б. 5 минут       В. 7 минут         Г. 10 минут.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1</w:t>
      </w:r>
      <w:r w:rsidR="00340E91" w:rsidRPr="00006231">
        <w:rPr>
          <w:b/>
          <w:sz w:val="22"/>
          <w:szCs w:val="22"/>
        </w:rPr>
        <w:t>4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Кто является участником дорожного движения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945">
        <w:rPr>
          <w:sz w:val="22"/>
          <w:szCs w:val="22"/>
        </w:rPr>
        <w:t>А. водители, пешеходы, пассажиры     Б. автобусы, трамваи, велосипеды      В. троллейбусы, самолеты, поезда.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1</w:t>
      </w:r>
      <w:r w:rsidR="00340E91" w:rsidRPr="00006231">
        <w:rPr>
          <w:b/>
          <w:sz w:val="22"/>
          <w:szCs w:val="22"/>
        </w:rPr>
        <w:t>5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Для кого обязательны правила дорожного движения</w:t>
      </w:r>
    </w:p>
    <w:p w:rsidR="00630945" w:rsidRDefault="00630945" w:rsidP="00630945">
      <w:pPr>
        <w:rPr>
          <w:sz w:val="22"/>
          <w:szCs w:val="22"/>
        </w:rPr>
      </w:pPr>
      <w:r>
        <w:rPr>
          <w:sz w:val="22"/>
          <w:szCs w:val="22"/>
        </w:rPr>
        <w:t>А. для водителей пассажирского автотранспорта    Б. для пешеходов    В. для водителей, пешеходов и пассажиров.</w:t>
      </w:r>
    </w:p>
    <w:p w:rsidR="00630945" w:rsidRPr="00006231" w:rsidRDefault="00630945" w:rsidP="00630945">
      <w:pPr>
        <w:rPr>
          <w:sz w:val="16"/>
          <w:szCs w:val="16"/>
        </w:rPr>
      </w:pPr>
    </w:p>
    <w:p w:rsidR="00630945" w:rsidRDefault="00ED27E9" w:rsidP="00630945">
      <w:pPr>
        <w:rPr>
          <w:sz w:val="22"/>
          <w:szCs w:val="22"/>
        </w:rPr>
      </w:pPr>
      <w:r w:rsidRPr="00006231">
        <w:rPr>
          <w:b/>
          <w:sz w:val="22"/>
          <w:szCs w:val="22"/>
        </w:rPr>
        <w:t>1</w:t>
      </w:r>
      <w:r w:rsidR="00340E91" w:rsidRPr="00006231">
        <w:rPr>
          <w:b/>
          <w:sz w:val="22"/>
          <w:szCs w:val="22"/>
        </w:rPr>
        <w:t>6</w:t>
      </w:r>
      <w:r w:rsidR="00630945" w:rsidRPr="00006231">
        <w:rPr>
          <w:b/>
          <w:sz w:val="22"/>
          <w:szCs w:val="22"/>
        </w:rPr>
        <w:t>.</w:t>
      </w:r>
      <w:r w:rsidR="00630945">
        <w:rPr>
          <w:sz w:val="22"/>
          <w:szCs w:val="22"/>
        </w:rPr>
        <w:t xml:space="preserve"> Что следует сделать пешеходу, который при переключении светофора на желтый сигнал не успел пройти до середины проезжей части -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30945">
        <w:rPr>
          <w:sz w:val="22"/>
          <w:szCs w:val="22"/>
        </w:rPr>
        <w:t xml:space="preserve">А. следует перебежать улицу       </w:t>
      </w:r>
      <w:r>
        <w:rPr>
          <w:sz w:val="22"/>
          <w:szCs w:val="22"/>
        </w:rPr>
        <w:t xml:space="preserve">               </w:t>
      </w:r>
      <w:r w:rsidR="00630945">
        <w:rPr>
          <w:sz w:val="22"/>
          <w:szCs w:val="22"/>
        </w:rPr>
        <w:t>Б. следует вернуться назад</w:t>
      </w:r>
    </w:p>
    <w:p w:rsidR="00630945" w:rsidRDefault="00006231" w:rsidP="0063094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30945">
        <w:rPr>
          <w:sz w:val="22"/>
          <w:szCs w:val="22"/>
        </w:rPr>
        <w:t>В. следует дойти до островка безопасности или линии, разделяющей транспортные потоки.</w:t>
      </w:r>
    </w:p>
    <w:p w:rsidR="006029E2" w:rsidRPr="002E2397" w:rsidRDefault="006029E2" w:rsidP="006029E2">
      <w:pPr>
        <w:jc w:val="center"/>
      </w:pPr>
      <w:r w:rsidRPr="002E2397">
        <w:t>Система оценивания</w:t>
      </w:r>
      <w:r w:rsidR="00897AAA">
        <w:t xml:space="preserve"> (6 класс)</w:t>
      </w:r>
    </w:p>
    <w:p w:rsidR="006029E2" w:rsidRDefault="006029E2" w:rsidP="006029E2">
      <w:pPr>
        <w:rPr>
          <w:sz w:val="22"/>
          <w:szCs w:val="22"/>
        </w:rPr>
      </w:pPr>
    </w:p>
    <w:p w:rsidR="00B84104" w:rsidRDefault="006029E2" w:rsidP="00B8410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84104">
        <w:rPr>
          <w:sz w:val="22"/>
          <w:szCs w:val="22"/>
        </w:rPr>
        <w:t>Обучение по курсу осуществляется без бального оценивания знания обучающихся.</w:t>
      </w:r>
    </w:p>
    <w:p w:rsidR="00B84104" w:rsidRDefault="00B84104" w:rsidP="00B8410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омежуточная аттестация проводится в форме зачёта. Результат промежуточной аттестации фиксируется словами: - «зачёт» (положительный результат); - «не зачёт» (отрицательный результат).</w:t>
      </w:r>
    </w:p>
    <w:p w:rsidR="00B84104" w:rsidRDefault="00B84104" w:rsidP="00B8410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Для получения результата «зачёт» необходимо набрать 50%  и более правильных ответов от максимального количества.</w:t>
      </w:r>
    </w:p>
    <w:p w:rsidR="006029E2" w:rsidRDefault="006029E2" w:rsidP="00B84104">
      <w:pPr>
        <w:jc w:val="both"/>
        <w:rPr>
          <w:sz w:val="22"/>
          <w:szCs w:val="22"/>
        </w:rPr>
      </w:pPr>
    </w:p>
    <w:p w:rsidR="006029E2" w:rsidRDefault="006029E2" w:rsidP="006029E2">
      <w:pPr>
        <w:jc w:val="center"/>
      </w:pPr>
      <w:r>
        <w:t>Критерии оценивания</w:t>
      </w:r>
    </w:p>
    <w:p w:rsidR="006029E2" w:rsidRDefault="006029E2" w:rsidP="006029E2">
      <w:pPr>
        <w:jc w:val="center"/>
      </w:pPr>
    </w:p>
    <w:p w:rsidR="006029E2" w:rsidRDefault="006029E2" w:rsidP="006029E2">
      <w:pPr>
        <w:tabs>
          <w:tab w:val="left" w:pos="315"/>
        </w:tabs>
      </w:pPr>
      <w:r>
        <w:rPr>
          <w:sz w:val="22"/>
          <w:szCs w:val="22"/>
        </w:rPr>
        <w:tab/>
        <w:t>Один вопрос – один правильный ответ.</w:t>
      </w:r>
      <w:r w:rsidRPr="0088379F">
        <w:tab/>
      </w:r>
    </w:p>
    <w:p w:rsidR="006029E2" w:rsidRDefault="006029E2" w:rsidP="006029E2">
      <w:pPr>
        <w:tabs>
          <w:tab w:val="left" w:pos="31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8379F">
        <w:rPr>
          <w:sz w:val="22"/>
          <w:szCs w:val="22"/>
        </w:rPr>
        <w:t xml:space="preserve">Правильный ответ </w:t>
      </w:r>
      <w:r>
        <w:rPr>
          <w:sz w:val="22"/>
          <w:szCs w:val="22"/>
        </w:rPr>
        <w:t xml:space="preserve">на вопрос </w:t>
      </w:r>
      <w:r w:rsidRPr="0088379F">
        <w:rPr>
          <w:sz w:val="22"/>
          <w:szCs w:val="22"/>
        </w:rPr>
        <w:t xml:space="preserve"> – 1 балл.</w:t>
      </w:r>
    </w:p>
    <w:p w:rsidR="006029E2" w:rsidRDefault="006029E2" w:rsidP="006029E2">
      <w:pPr>
        <w:tabs>
          <w:tab w:val="left" w:pos="315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8379F">
        <w:rPr>
          <w:sz w:val="22"/>
          <w:szCs w:val="22"/>
        </w:rPr>
        <w:t xml:space="preserve"> 16 баллов - 100%</w:t>
      </w:r>
      <w:r>
        <w:rPr>
          <w:sz w:val="22"/>
          <w:szCs w:val="22"/>
        </w:rPr>
        <w:t>.</w:t>
      </w:r>
    </w:p>
    <w:p w:rsidR="00630945" w:rsidRDefault="006029E2" w:rsidP="006029E2">
      <w:pPr>
        <w:tabs>
          <w:tab w:val="left" w:pos="315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8379F">
        <w:rPr>
          <w:sz w:val="22"/>
          <w:szCs w:val="22"/>
        </w:rPr>
        <w:t xml:space="preserve"> 8 баллов - 50%.</w:t>
      </w:r>
    </w:p>
    <w:p w:rsidR="00B84104" w:rsidRPr="0088379F" w:rsidRDefault="00B84104" w:rsidP="00B84104">
      <w:pPr>
        <w:rPr>
          <w:sz w:val="22"/>
          <w:szCs w:val="22"/>
        </w:rPr>
      </w:pPr>
    </w:p>
    <w:p w:rsidR="00630945" w:rsidRPr="00630945" w:rsidRDefault="00630945" w:rsidP="00630945">
      <w:pPr>
        <w:ind w:firstLine="708"/>
      </w:pPr>
    </w:p>
    <w:sectPr w:rsidR="00630945" w:rsidRPr="00630945" w:rsidSect="0081727E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7E"/>
    <w:rsid w:val="00006231"/>
    <w:rsid w:val="001712C8"/>
    <w:rsid w:val="002E2397"/>
    <w:rsid w:val="00340E91"/>
    <w:rsid w:val="003F02C6"/>
    <w:rsid w:val="00400F57"/>
    <w:rsid w:val="00592CD9"/>
    <w:rsid w:val="005D4EEB"/>
    <w:rsid w:val="006029E2"/>
    <w:rsid w:val="00630945"/>
    <w:rsid w:val="007234F5"/>
    <w:rsid w:val="0073710C"/>
    <w:rsid w:val="00787816"/>
    <w:rsid w:val="0081727E"/>
    <w:rsid w:val="0088379F"/>
    <w:rsid w:val="00897AAA"/>
    <w:rsid w:val="00931FAD"/>
    <w:rsid w:val="0096269E"/>
    <w:rsid w:val="00A4323F"/>
    <w:rsid w:val="00A83FA6"/>
    <w:rsid w:val="00A93E24"/>
    <w:rsid w:val="00AD230D"/>
    <w:rsid w:val="00AE0464"/>
    <w:rsid w:val="00B84104"/>
    <w:rsid w:val="00C8413D"/>
    <w:rsid w:val="00D861BE"/>
    <w:rsid w:val="00DB0D8C"/>
    <w:rsid w:val="00ED27E9"/>
    <w:rsid w:val="00EF3074"/>
    <w:rsid w:val="00EF426D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101A0-23B0-424C-9629-BCEAA19E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8204-3671-4028-ACD1-C07F2E38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а</dc:creator>
  <cp:lastModifiedBy>user</cp:lastModifiedBy>
  <cp:revision>3</cp:revision>
  <cp:lastPrinted>2019-04-29T15:28:00Z</cp:lastPrinted>
  <dcterms:created xsi:type="dcterms:W3CDTF">2024-02-16T05:17:00Z</dcterms:created>
  <dcterms:modified xsi:type="dcterms:W3CDTF">2024-02-16T05:17:00Z</dcterms:modified>
</cp:coreProperties>
</file>